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86841" w14:textId="77777777" w:rsidR="0013544A" w:rsidRPr="00C52E7C" w:rsidRDefault="0013544A" w:rsidP="00173270">
      <w:pPr>
        <w:rPr>
          <w:rFonts w:ascii="Tahoma" w:hAnsi="Tahoma" w:cs="Tahoma"/>
          <w:b/>
        </w:rPr>
      </w:pPr>
    </w:p>
    <w:p w14:paraId="7D54509D" w14:textId="4BF518A3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0</w:t>
      </w:r>
      <w:r w:rsidR="007E1CC0">
        <w:rPr>
          <w:rFonts w:ascii="Tahoma" w:hAnsi="Tahoma" w:cs="Tahoma"/>
          <w:b/>
          <w:color w:val="000000"/>
          <w:sz w:val="22"/>
          <w:szCs w:val="22"/>
        </w:rPr>
        <w:t>8</w:t>
      </w:r>
      <w:r w:rsidR="00027B5A">
        <w:rPr>
          <w:rFonts w:ascii="Tahoma" w:hAnsi="Tahoma" w:cs="Tahoma"/>
          <w:b/>
          <w:color w:val="000000"/>
          <w:sz w:val="22"/>
          <w:szCs w:val="22"/>
        </w:rPr>
        <w:t>8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C557CD">
        <w:rPr>
          <w:rFonts w:ascii="Tahoma" w:hAnsi="Tahoma" w:cs="Tahoma"/>
          <w:b/>
          <w:color w:val="000000"/>
          <w:sz w:val="22"/>
          <w:szCs w:val="22"/>
        </w:rPr>
        <w:t>2</w:t>
      </w:r>
      <w:r w:rsidR="00027B5A">
        <w:rPr>
          <w:rFonts w:ascii="Tahoma" w:hAnsi="Tahoma" w:cs="Tahoma"/>
          <w:b/>
          <w:color w:val="000000"/>
          <w:sz w:val="22"/>
          <w:szCs w:val="22"/>
        </w:rPr>
        <w:t>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24899">
        <w:rPr>
          <w:rFonts w:ascii="Tahoma" w:hAnsi="Tahoma" w:cs="Tahoma"/>
          <w:b/>
          <w:color w:val="000000"/>
          <w:sz w:val="22"/>
          <w:szCs w:val="22"/>
        </w:rPr>
        <w:t>ABRIL</w:t>
      </w:r>
      <w:r w:rsidR="001F31A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2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26A5906C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8A23C9A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42FBB0B8" w14:textId="6D6460DA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635B9C">
        <w:rPr>
          <w:rFonts w:ascii="Tahoma" w:hAnsi="Tahoma" w:cs="Tahoma"/>
          <w:b/>
          <w:sz w:val="22"/>
          <w:szCs w:val="22"/>
        </w:rPr>
        <w:t xml:space="preserve"> </w:t>
      </w:r>
      <w:r w:rsidR="00027B5A">
        <w:rPr>
          <w:rFonts w:ascii="Tahoma" w:hAnsi="Tahoma" w:cs="Tahoma"/>
          <w:b/>
          <w:sz w:val="22"/>
          <w:szCs w:val="22"/>
        </w:rPr>
        <w:t>951.981,83</w:t>
      </w:r>
      <w:r w:rsidR="00AC3048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14:paraId="4CB75557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051C3EC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BD5FBFE" w14:textId="77777777"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B310F25" w14:textId="77777777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4C1BD2">
        <w:rPr>
          <w:rFonts w:ascii="Tahoma" w:hAnsi="Tahoma" w:cs="Tahoma"/>
          <w:color w:val="000000"/>
          <w:sz w:val="22"/>
          <w:szCs w:val="22"/>
        </w:rPr>
        <w:t>447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4C1BD2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4C1BD2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41EF068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F9AA43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2205961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B5B0030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7D230E7F" w14:textId="77777777" w:rsidR="001F6CB3" w:rsidRPr="0035439A" w:rsidRDefault="001F6CB3" w:rsidP="00CD53D3">
      <w:pPr>
        <w:ind w:firstLine="2127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44F00EE7" w14:textId="0E680999" w:rsidR="001F6CB3" w:rsidRPr="00027B5A" w:rsidRDefault="001F6CB3" w:rsidP="00027B5A">
      <w:pPr>
        <w:ind w:firstLine="2127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F45F01">
        <w:rPr>
          <w:rFonts w:ascii="Tahoma" w:hAnsi="Tahoma" w:cs="Tahoma"/>
          <w:sz w:val="22"/>
          <w:szCs w:val="22"/>
        </w:rPr>
        <w:t xml:space="preserve"> </w:t>
      </w:r>
      <w:r w:rsidR="00027B5A">
        <w:rPr>
          <w:rFonts w:ascii="Tahoma" w:hAnsi="Tahoma" w:cs="Tahoma"/>
          <w:sz w:val="22"/>
          <w:szCs w:val="22"/>
        </w:rPr>
        <w:t>FUNDEB</w:t>
      </w:r>
      <w:r w:rsidR="00930FB5" w:rsidRPr="0002173D">
        <w:rPr>
          <w:rFonts w:ascii="Tahoma" w:hAnsi="Tahoma" w:cs="Tahoma"/>
          <w:sz w:val="22"/>
          <w:szCs w:val="22"/>
        </w:rPr>
        <w:t>,</w:t>
      </w:r>
      <w:r w:rsidR="00930FB5">
        <w:rPr>
          <w:rFonts w:ascii="Tahoma" w:hAnsi="Tahoma" w:cs="Tahoma"/>
          <w:sz w:val="22"/>
          <w:szCs w:val="22"/>
        </w:rPr>
        <w:t xml:space="preserve">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</w:t>
      </w:r>
      <w:r w:rsidR="00027B5A">
        <w:rPr>
          <w:rFonts w:ascii="Tahoma" w:hAnsi="Tahoma" w:cs="Tahoma"/>
          <w:sz w:val="22"/>
          <w:szCs w:val="22"/>
        </w:rPr>
        <w:t xml:space="preserve">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027B5A">
        <w:rPr>
          <w:rFonts w:ascii="Tahoma" w:hAnsi="Tahoma" w:cs="Tahoma"/>
          <w:b/>
          <w:sz w:val="22"/>
          <w:szCs w:val="22"/>
        </w:rPr>
        <w:t>951.981,83</w:t>
      </w:r>
      <w:r w:rsidR="00AC3048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7A4B5F">
        <w:rPr>
          <w:rFonts w:ascii="Tahoma" w:hAnsi="Tahoma" w:cs="Tahoma"/>
          <w:sz w:val="22"/>
          <w:szCs w:val="22"/>
        </w:rPr>
        <w:t>(</w:t>
      </w:r>
      <w:r w:rsidR="00027B5A">
        <w:rPr>
          <w:rFonts w:ascii="Tahoma" w:hAnsi="Tahoma" w:cs="Tahoma"/>
          <w:sz w:val="22"/>
          <w:szCs w:val="22"/>
        </w:rPr>
        <w:t>Novecentos e cinquenta e um mil, novecentos e oitenta e um reais e oitenta e três centavos</w:t>
      </w:r>
      <w:r w:rsidR="00E97276">
        <w:rPr>
          <w:rFonts w:ascii="Tahoma" w:hAnsi="Tahoma" w:cs="Tahoma"/>
          <w:sz w:val="22"/>
          <w:szCs w:val="22"/>
        </w:rPr>
        <w:t>)</w:t>
      </w:r>
      <w:r w:rsidR="00234CD4">
        <w:rPr>
          <w:rFonts w:ascii="Tahoma" w:hAnsi="Tahoma" w:cs="Tahoma"/>
          <w:sz w:val="22"/>
          <w:szCs w:val="22"/>
        </w:rPr>
        <w:t>,</w:t>
      </w:r>
      <w:r w:rsidR="00730631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14:paraId="48789BFE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6054493" w14:textId="77777777"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III</w:t>
      </w:r>
      <w:r w:rsidR="00700B39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210C1D">
        <w:rPr>
          <w:rFonts w:ascii="Tahoma" w:hAnsi="Tahoma" w:cs="Tahoma"/>
          <w:color w:val="000000"/>
          <w:sz w:val="22"/>
          <w:szCs w:val="22"/>
        </w:rPr>
        <w:t>§1º do art. 43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14:paraId="2324AB6C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50D116EA" w14:textId="77777777" w:rsidR="001F6CB3" w:rsidRPr="00CD53D3" w:rsidRDefault="00CD53D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 xml:space="preserve">Art. 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 xml:space="preserve">Em decorrência deste decreto fica alterado o Quadro de Detalhamento das Despesas das referidas Unidades. </w:t>
      </w:r>
    </w:p>
    <w:p w14:paraId="0068F032" w14:textId="77777777" w:rsidR="001F6CB3" w:rsidRPr="00CD53D3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4D351D4" w14:textId="77777777" w:rsidR="0009501C" w:rsidRPr="0009501C" w:rsidRDefault="00CD53D3" w:rsidP="00CD53D3">
      <w:pPr>
        <w:ind w:firstLine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>Este Decreto entra em vigor na data de sua publicação, revogadas as disposições em contrário</w:t>
      </w:r>
      <w:r w:rsidR="009C13BD">
        <w:rPr>
          <w:rFonts w:ascii="Tahoma" w:hAnsi="Tahoma" w:cs="Tahoma"/>
          <w:color w:val="000000"/>
          <w:sz w:val="22"/>
          <w:szCs w:val="22"/>
        </w:rPr>
        <w:t>.</w:t>
      </w:r>
    </w:p>
    <w:p w14:paraId="49F71D8A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351219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041031" w14:textId="77777777" w:rsidR="0009501C" w:rsidRPr="0035439A" w:rsidRDefault="0009501C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1EDE9BE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6F2CCB81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487F785" w14:textId="29991929"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C557CD">
        <w:rPr>
          <w:rFonts w:ascii="Tahoma" w:hAnsi="Tahoma" w:cs="Tahoma"/>
          <w:color w:val="000000"/>
          <w:sz w:val="22"/>
          <w:szCs w:val="22"/>
        </w:rPr>
        <w:t>2</w:t>
      </w:r>
      <w:r w:rsidR="00027B5A">
        <w:rPr>
          <w:rFonts w:ascii="Tahoma" w:hAnsi="Tahoma" w:cs="Tahoma"/>
          <w:color w:val="000000"/>
          <w:sz w:val="22"/>
          <w:szCs w:val="22"/>
        </w:rPr>
        <w:t>8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E97276">
        <w:rPr>
          <w:rFonts w:ascii="Tahoma" w:hAnsi="Tahoma" w:cs="Tahoma"/>
          <w:color w:val="000000"/>
          <w:sz w:val="22"/>
          <w:szCs w:val="22"/>
        </w:rPr>
        <w:t>abril</w:t>
      </w:r>
      <w:r w:rsidR="001F31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D80CFF">
        <w:rPr>
          <w:rFonts w:ascii="Tahoma" w:hAnsi="Tahoma" w:cs="Tahoma"/>
          <w:color w:val="000000"/>
          <w:sz w:val="22"/>
          <w:szCs w:val="22"/>
        </w:rPr>
        <w:t>20</w:t>
      </w:r>
      <w:r w:rsidR="0016140B">
        <w:rPr>
          <w:rFonts w:ascii="Tahoma" w:hAnsi="Tahoma" w:cs="Tahoma"/>
          <w:color w:val="000000"/>
          <w:sz w:val="22"/>
          <w:szCs w:val="22"/>
        </w:rPr>
        <w:t>.</w:t>
      </w:r>
    </w:p>
    <w:p w14:paraId="0F2F734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A66029F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67F5E76" w14:textId="77777777" w:rsidR="004C1BD2" w:rsidRPr="0035439A" w:rsidRDefault="004C1BD2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7F57A064" w14:textId="77777777"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14:paraId="5FB12020" w14:textId="77777777"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92A58F2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14:paraId="58A31647" w14:textId="77777777" w:rsidR="004C1BD2" w:rsidRDefault="0071508D" w:rsidP="0016140B">
      <w:r>
        <w:t xml:space="preserve">                                                         </w:t>
      </w:r>
    </w:p>
    <w:p w14:paraId="7A96ABCE" w14:textId="1956DB4D" w:rsidR="00027B5A" w:rsidRDefault="00027B5A">
      <w:pPr>
        <w:rPr>
          <w:noProof/>
        </w:rPr>
      </w:pPr>
      <w:r>
        <w:rPr>
          <w:noProof/>
        </w:rPr>
        <w:br w:type="page"/>
      </w:r>
    </w:p>
    <w:p w14:paraId="3427D55E" w14:textId="4BCF181E" w:rsidR="005E025C" w:rsidRPr="00157663" w:rsidRDefault="00027B5A" w:rsidP="0016140B">
      <w:pPr>
        <w:rPr>
          <w:noProof/>
        </w:rPr>
      </w:pPr>
      <w:bookmarkStart w:id="0" w:name="_GoBack"/>
      <w:r w:rsidRPr="00027B5A">
        <w:lastRenderedPageBreak/>
        <w:drawing>
          <wp:inline distT="0" distB="0" distL="0" distR="0" wp14:anchorId="1DE47C09" wp14:editId="19F52651">
            <wp:extent cx="5940425" cy="1620727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E025C" w:rsidRPr="0015766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009E" w14:textId="77777777" w:rsidR="00B46841" w:rsidRDefault="00B46841" w:rsidP="00D4191A">
      <w:r>
        <w:separator/>
      </w:r>
    </w:p>
  </w:endnote>
  <w:endnote w:type="continuationSeparator" w:id="0">
    <w:p w14:paraId="7C5D6216" w14:textId="77777777"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FB01" w14:textId="77777777"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5000971" w14:textId="77777777"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3940" w14:textId="77777777" w:rsidR="00B46841" w:rsidRDefault="00B46841" w:rsidP="00D4191A">
      <w:r>
        <w:separator/>
      </w:r>
    </w:p>
  </w:footnote>
  <w:footnote w:type="continuationSeparator" w:id="0">
    <w:p w14:paraId="4EE2DD26" w14:textId="77777777"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679D" w14:textId="77777777"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ACE17E" wp14:editId="1C53A20D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97ECB" w14:textId="77777777"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0D16F" wp14:editId="3A6F428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E1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14:paraId="7F497ECB" w14:textId="77777777"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00D16F" wp14:editId="3A6F428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BA9972" w14:textId="77777777"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C8930" wp14:editId="77A7E6AD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5190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55A6BEC1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8F0C9DA" w14:textId="77777777"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7C8930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14:paraId="1FD55190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55A6BEC1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78F0C9DA" w14:textId="77777777"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14:paraId="6F9D9915" w14:textId="77777777"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C069F69" w14:textId="77777777"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173D"/>
    <w:rsid w:val="0002334F"/>
    <w:rsid w:val="00025CB4"/>
    <w:rsid w:val="00027B5A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9501C"/>
    <w:rsid w:val="000A7809"/>
    <w:rsid w:val="000B2726"/>
    <w:rsid w:val="000C0E60"/>
    <w:rsid w:val="000C5F4A"/>
    <w:rsid w:val="000D15AB"/>
    <w:rsid w:val="000D36BE"/>
    <w:rsid w:val="000D68A2"/>
    <w:rsid w:val="000E0939"/>
    <w:rsid w:val="001058EC"/>
    <w:rsid w:val="0010748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57663"/>
    <w:rsid w:val="0016140B"/>
    <w:rsid w:val="0016639C"/>
    <w:rsid w:val="00172613"/>
    <w:rsid w:val="00173270"/>
    <w:rsid w:val="001764AE"/>
    <w:rsid w:val="001848F7"/>
    <w:rsid w:val="00185914"/>
    <w:rsid w:val="00193E1D"/>
    <w:rsid w:val="00195062"/>
    <w:rsid w:val="001B2432"/>
    <w:rsid w:val="001E2C8C"/>
    <w:rsid w:val="001E727E"/>
    <w:rsid w:val="001F208D"/>
    <w:rsid w:val="001F282F"/>
    <w:rsid w:val="001F31A3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34CD4"/>
    <w:rsid w:val="00245A08"/>
    <w:rsid w:val="002547D3"/>
    <w:rsid w:val="00265D5D"/>
    <w:rsid w:val="00267569"/>
    <w:rsid w:val="002753F3"/>
    <w:rsid w:val="00286BDF"/>
    <w:rsid w:val="0029301E"/>
    <w:rsid w:val="00294545"/>
    <w:rsid w:val="002A6C9F"/>
    <w:rsid w:val="002A77EB"/>
    <w:rsid w:val="002B3908"/>
    <w:rsid w:val="002C02B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2AE5"/>
    <w:rsid w:val="003432E9"/>
    <w:rsid w:val="00346BC2"/>
    <w:rsid w:val="00347B21"/>
    <w:rsid w:val="00356C06"/>
    <w:rsid w:val="00361B16"/>
    <w:rsid w:val="0036540E"/>
    <w:rsid w:val="0037236E"/>
    <w:rsid w:val="00374994"/>
    <w:rsid w:val="00376B0E"/>
    <w:rsid w:val="00377D6C"/>
    <w:rsid w:val="003876C9"/>
    <w:rsid w:val="003915BD"/>
    <w:rsid w:val="003921C3"/>
    <w:rsid w:val="00393528"/>
    <w:rsid w:val="00397256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1BD2"/>
    <w:rsid w:val="004C351D"/>
    <w:rsid w:val="004C5115"/>
    <w:rsid w:val="004C682E"/>
    <w:rsid w:val="004D0708"/>
    <w:rsid w:val="004F099A"/>
    <w:rsid w:val="004F4B31"/>
    <w:rsid w:val="00500012"/>
    <w:rsid w:val="0050338D"/>
    <w:rsid w:val="00503DB2"/>
    <w:rsid w:val="00520D7A"/>
    <w:rsid w:val="00521E02"/>
    <w:rsid w:val="005251EF"/>
    <w:rsid w:val="00530109"/>
    <w:rsid w:val="00530A3E"/>
    <w:rsid w:val="00531341"/>
    <w:rsid w:val="00542E42"/>
    <w:rsid w:val="005525DF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25C"/>
    <w:rsid w:val="005E0824"/>
    <w:rsid w:val="005F4E18"/>
    <w:rsid w:val="00614207"/>
    <w:rsid w:val="0061435D"/>
    <w:rsid w:val="0061705E"/>
    <w:rsid w:val="00625605"/>
    <w:rsid w:val="00627307"/>
    <w:rsid w:val="006317E9"/>
    <w:rsid w:val="00635B9C"/>
    <w:rsid w:val="0064510D"/>
    <w:rsid w:val="00653F1C"/>
    <w:rsid w:val="0066565F"/>
    <w:rsid w:val="00671F01"/>
    <w:rsid w:val="00672B35"/>
    <w:rsid w:val="0068111E"/>
    <w:rsid w:val="0069548C"/>
    <w:rsid w:val="00697A23"/>
    <w:rsid w:val="006A3F45"/>
    <w:rsid w:val="006A5FA7"/>
    <w:rsid w:val="006A6B06"/>
    <w:rsid w:val="006B405C"/>
    <w:rsid w:val="006C2836"/>
    <w:rsid w:val="006C422B"/>
    <w:rsid w:val="006D04C3"/>
    <w:rsid w:val="006E517E"/>
    <w:rsid w:val="006E6979"/>
    <w:rsid w:val="00700B39"/>
    <w:rsid w:val="0070584D"/>
    <w:rsid w:val="00707541"/>
    <w:rsid w:val="0071508D"/>
    <w:rsid w:val="0071541B"/>
    <w:rsid w:val="00724340"/>
    <w:rsid w:val="00730631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6641"/>
    <w:rsid w:val="007A4B5F"/>
    <w:rsid w:val="007C271E"/>
    <w:rsid w:val="007C4DF1"/>
    <w:rsid w:val="007D1638"/>
    <w:rsid w:val="007D2EBF"/>
    <w:rsid w:val="007E1CC0"/>
    <w:rsid w:val="007E4446"/>
    <w:rsid w:val="007E7852"/>
    <w:rsid w:val="007F1CD5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D7BFF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0FB5"/>
    <w:rsid w:val="009331E1"/>
    <w:rsid w:val="00933B2F"/>
    <w:rsid w:val="00955E8E"/>
    <w:rsid w:val="0096788E"/>
    <w:rsid w:val="00967B2F"/>
    <w:rsid w:val="00975BA2"/>
    <w:rsid w:val="0097622B"/>
    <w:rsid w:val="00977722"/>
    <w:rsid w:val="00977F26"/>
    <w:rsid w:val="0098536F"/>
    <w:rsid w:val="00991115"/>
    <w:rsid w:val="00995D6F"/>
    <w:rsid w:val="009A055E"/>
    <w:rsid w:val="009A7C26"/>
    <w:rsid w:val="009B4782"/>
    <w:rsid w:val="009C13BD"/>
    <w:rsid w:val="009C2346"/>
    <w:rsid w:val="009C5FF3"/>
    <w:rsid w:val="009E0C62"/>
    <w:rsid w:val="009F3F7F"/>
    <w:rsid w:val="009F4C6B"/>
    <w:rsid w:val="00A065D8"/>
    <w:rsid w:val="00A149DF"/>
    <w:rsid w:val="00A17577"/>
    <w:rsid w:val="00A17EBB"/>
    <w:rsid w:val="00A213A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3856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048"/>
    <w:rsid w:val="00AC39DF"/>
    <w:rsid w:val="00AC4B5C"/>
    <w:rsid w:val="00AC6405"/>
    <w:rsid w:val="00AF3F78"/>
    <w:rsid w:val="00B008E6"/>
    <w:rsid w:val="00B06416"/>
    <w:rsid w:val="00B06A4D"/>
    <w:rsid w:val="00B10E2E"/>
    <w:rsid w:val="00B10F30"/>
    <w:rsid w:val="00B24899"/>
    <w:rsid w:val="00B30283"/>
    <w:rsid w:val="00B4170D"/>
    <w:rsid w:val="00B41A52"/>
    <w:rsid w:val="00B43D13"/>
    <w:rsid w:val="00B46841"/>
    <w:rsid w:val="00B469B7"/>
    <w:rsid w:val="00B473C5"/>
    <w:rsid w:val="00B53BB1"/>
    <w:rsid w:val="00B55A1B"/>
    <w:rsid w:val="00B67FB2"/>
    <w:rsid w:val="00B701A4"/>
    <w:rsid w:val="00B71FF8"/>
    <w:rsid w:val="00B72AD5"/>
    <w:rsid w:val="00B77834"/>
    <w:rsid w:val="00B82526"/>
    <w:rsid w:val="00B858C3"/>
    <w:rsid w:val="00BA1D99"/>
    <w:rsid w:val="00BB2B81"/>
    <w:rsid w:val="00BB670F"/>
    <w:rsid w:val="00BC142C"/>
    <w:rsid w:val="00BC766F"/>
    <w:rsid w:val="00BE7CE0"/>
    <w:rsid w:val="00BF329C"/>
    <w:rsid w:val="00C041E5"/>
    <w:rsid w:val="00C05CA5"/>
    <w:rsid w:val="00C128D4"/>
    <w:rsid w:val="00C14E97"/>
    <w:rsid w:val="00C215DA"/>
    <w:rsid w:val="00C2787E"/>
    <w:rsid w:val="00C3098C"/>
    <w:rsid w:val="00C314F8"/>
    <w:rsid w:val="00C31FE8"/>
    <w:rsid w:val="00C33606"/>
    <w:rsid w:val="00C41E1E"/>
    <w:rsid w:val="00C52E7C"/>
    <w:rsid w:val="00C557CD"/>
    <w:rsid w:val="00C6179E"/>
    <w:rsid w:val="00C6262D"/>
    <w:rsid w:val="00C86CB4"/>
    <w:rsid w:val="00CB1E2E"/>
    <w:rsid w:val="00CB546D"/>
    <w:rsid w:val="00CC01DB"/>
    <w:rsid w:val="00CC0BA3"/>
    <w:rsid w:val="00CC2430"/>
    <w:rsid w:val="00CD03F9"/>
    <w:rsid w:val="00CD181E"/>
    <w:rsid w:val="00CD53D3"/>
    <w:rsid w:val="00CE61C0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0CFF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08F5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267"/>
    <w:rsid w:val="00E417E5"/>
    <w:rsid w:val="00E41BC4"/>
    <w:rsid w:val="00E44667"/>
    <w:rsid w:val="00E45B38"/>
    <w:rsid w:val="00E46286"/>
    <w:rsid w:val="00E50BF5"/>
    <w:rsid w:val="00E5550E"/>
    <w:rsid w:val="00E56371"/>
    <w:rsid w:val="00E675D8"/>
    <w:rsid w:val="00E67A12"/>
    <w:rsid w:val="00E71242"/>
    <w:rsid w:val="00E72399"/>
    <w:rsid w:val="00E7307B"/>
    <w:rsid w:val="00E7456B"/>
    <w:rsid w:val="00E85D13"/>
    <w:rsid w:val="00E97276"/>
    <w:rsid w:val="00EA2FA3"/>
    <w:rsid w:val="00EA3ED5"/>
    <w:rsid w:val="00EA44E8"/>
    <w:rsid w:val="00EA667E"/>
    <w:rsid w:val="00EB5732"/>
    <w:rsid w:val="00EB66BD"/>
    <w:rsid w:val="00ED6A96"/>
    <w:rsid w:val="00EE48C9"/>
    <w:rsid w:val="00EF0C3A"/>
    <w:rsid w:val="00F105CA"/>
    <w:rsid w:val="00F1488C"/>
    <w:rsid w:val="00F167C7"/>
    <w:rsid w:val="00F45936"/>
    <w:rsid w:val="00F45F01"/>
    <w:rsid w:val="00F53BE1"/>
    <w:rsid w:val="00F5548B"/>
    <w:rsid w:val="00F6129A"/>
    <w:rsid w:val="00F62355"/>
    <w:rsid w:val="00F6500F"/>
    <w:rsid w:val="00F70FC0"/>
    <w:rsid w:val="00F72A00"/>
    <w:rsid w:val="00F832AA"/>
    <w:rsid w:val="00F928F7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A5ABF0D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9DF8-0D88-4CDD-A6ED-0159EFD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SEPLA</cp:lastModifiedBy>
  <cp:revision>2</cp:revision>
  <cp:lastPrinted>2020-02-11T15:08:00Z</cp:lastPrinted>
  <dcterms:created xsi:type="dcterms:W3CDTF">2020-04-29T20:50:00Z</dcterms:created>
  <dcterms:modified xsi:type="dcterms:W3CDTF">2020-04-29T20:50:00Z</dcterms:modified>
</cp:coreProperties>
</file>